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3D37" w:rsidTr="009C1BC4">
        <w:tc>
          <w:tcPr>
            <w:tcW w:w="9571" w:type="dxa"/>
            <w:gridSpan w:val="2"/>
          </w:tcPr>
          <w:p w:rsidR="00EF3D37" w:rsidRPr="00EF3D37" w:rsidRDefault="00A45D52" w:rsidP="007D52C0">
            <w:pPr>
              <w:spacing w:before="240" w:line="28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начение пособия по беременности и родам</w:t>
            </w:r>
          </w:p>
          <w:p w:rsidR="00EF3D37" w:rsidRPr="00EF3D37" w:rsidRDefault="00EF3D37" w:rsidP="00EF3D3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F3D37" w:rsidTr="009C1BC4">
        <w:tc>
          <w:tcPr>
            <w:tcW w:w="9571" w:type="dxa"/>
            <w:gridSpan w:val="2"/>
          </w:tcPr>
          <w:p w:rsidR="009C1BC4" w:rsidRDefault="009C1BC4" w:rsidP="00EF3D3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3D3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омер административной процедуры </w:t>
            </w:r>
            <w:r w:rsidR="007D52C0">
              <w:rPr>
                <w:rFonts w:ascii="Times New Roman" w:hAnsi="Times New Roman" w:cs="Times New Roman"/>
                <w:b/>
                <w:sz w:val="30"/>
                <w:szCs w:val="30"/>
              </w:rPr>
              <w:t>2.5</w:t>
            </w:r>
          </w:p>
          <w:p w:rsidR="009C1BC4" w:rsidRPr="00EF3D37" w:rsidRDefault="009C1BC4" w:rsidP="00EF3D3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EF3D37" w:rsidTr="009C1BC4">
        <w:tc>
          <w:tcPr>
            <w:tcW w:w="9571" w:type="dxa"/>
            <w:gridSpan w:val="2"/>
          </w:tcPr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 лица:</w:t>
            </w:r>
          </w:p>
          <w:p w:rsidR="009C1BC4" w:rsidRDefault="009C1BC4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3D37" w:rsidRDefault="007D52C0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ухгалтер отделения бухгалтерского учета и отчетности</w:t>
            </w:r>
          </w:p>
          <w:p w:rsidR="00EF3D37" w:rsidRDefault="00CC57F4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емид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талья Александровна</w:t>
            </w:r>
            <w:r w:rsidR="00EF3D3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бинет № </w:t>
            </w:r>
            <w:r w:rsidR="007D52C0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тел.36-25-1</w:t>
            </w:r>
            <w:r w:rsidR="007D52C0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3D37" w:rsidRDefault="007D52C0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ухгалтер отделения бухгалтерского учета и отчетности</w:t>
            </w:r>
          </w:p>
          <w:p w:rsidR="00EF3D37" w:rsidRDefault="00D32DEA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2DEA">
              <w:rPr>
                <w:rFonts w:ascii="Times New Roman" w:hAnsi="Times New Roman" w:cs="Times New Roman"/>
                <w:sz w:val="30"/>
                <w:szCs w:val="30"/>
              </w:rPr>
              <w:t>Гребнева Инна Анатольевна</w:t>
            </w:r>
            <w:r w:rsidR="00EF3D37" w:rsidRPr="00D32DE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EF3D37" w:rsidRDefault="00EF3D37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бинет № 1</w:t>
            </w:r>
            <w:r w:rsidR="007D52C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тел. 36-25-</w:t>
            </w:r>
            <w:r w:rsidR="007D52C0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  <w:p w:rsidR="009C1BC4" w:rsidRDefault="009C1BC4" w:rsidP="00EF3D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F3D37" w:rsidTr="009C1BC4">
        <w:tc>
          <w:tcPr>
            <w:tcW w:w="4785" w:type="dxa"/>
          </w:tcPr>
          <w:p w:rsidR="00EF3D37" w:rsidRDefault="00EF3D37" w:rsidP="009C1B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кумент</w:t>
            </w:r>
            <w:r w:rsidR="009C1BC4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786" w:type="dxa"/>
          </w:tcPr>
          <w:p w:rsidR="007D52C0" w:rsidRDefault="007D52C0" w:rsidP="0006401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 заявителя</w:t>
            </w:r>
          </w:p>
          <w:p w:rsidR="007D52C0" w:rsidRDefault="007D52C0" w:rsidP="0006401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D52C0" w:rsidRDefault="00A45D52" w:rsidP="0006401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сток нетрудоспособности</w:t>
            </w:r>
          </w:p>
          <w:p w:rsidR="007D52C0" w:rsidRDefault="007D52C0" w:rsidP="0006401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D52C0" w:rsidRDefault="00A45D52" w:rsidP="0006401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</w:tr>
      <w:tr w:rsidR="00EF3D37" w:rsidTr="006D70D3">
        <w:tc>
          <w:tcPr>
            <w:tcW w:w="4785" w:type="dxa"/>
          </w:tcPr>
          <w:p w:rsidR="00EF3D37" w:rsidRDefault="00EF3D37" w:rsidP="00EF3D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786" w:type="dxa"/>
            <w:vAlign w:val="center"/>
          </w:tcPr>
          <w:p w:rsidR="00EF3D37" w:rsidRDefault="009C1BC4" w:rsidP="006D70D3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EF3D37" w:rsidTr="006D70D3">
        <w:tc>
          <w:tcPr>
            <w:tcW w:w="4785" w:type="dxa"/>
          </w:tcPr>
          <w:p w:rsidR="00EF3D37" w:rsidRDefault="00EF3D37" w:rsidP="00EF3D3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ксимальный срок рассмотрения осуществления административной процедуры</w:t>
            </w:r>
          </w:p>
        </w:tc>
        <w:tc>
          <w:tcPr>
            <w:tcW w:w="4786" w:type="dxa"/>
            <w:vAlign w:val="center"/>
          </w:tcPr>
          <w:p w:rsidR="00EF3D37" w:rsidRDefault="00A45D52" w:rsidP="006D70D3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 дней со дня обращения</w:t>
            </w:r>
            <w:r w:rsidR="0006401B">
              <w:rPr>
                <w:rFonts w:ascii="Times New Roman" w:hAnsi="Times New Roman" w:cs="Times New Roman"/>
                <w:sz w:val="30"/>
                <w:szCs w:val="30"/>
              </w:rPr>
              <w:t>, а в случае запроса документов и (или) сведений от других государственных органов, иных организац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(или) получения дополнительной информации, необходимой для назначения пособия </w:t>
            </w:r>
            <w:r w:rsidR="0006401B">
              <w:rPr>
                <w:rFonts w:ascii="Times New Roman" w:hAnsi="Times New Roman" w:cs="Times New Roman"/>
                <w:sz w:val="30"/>
                <w:szCs w:val="30"/>
              </w:rPr>
              <w:t xml:space="preserve"> – 1 месяц</w:t>
            </w:r>
          </w:p>
        </w:tc>
      </w:tr>
      <w:tr w:rsidR="00EF3D37" w:rsidTr="006D70D3">
        <w:tc>
          <w:tcPr>
            <w:tcW w:w="4785" w:type="dxa"/>
          </w:tcPr>
          <w:p w:rsidR="00EF3D37" w:rsidRDefault="00EF3D37" w:rsidP="009C1B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действия справки или другого документа (решения) выдаваем</w:t>
            </w:r>
            <w:r w:rsidR="009C1BC4">
              <w:rPr>
                <w:rFonts w:ascii="Times New Roman" w:hAnsi="Times New Roman" w:cs="Times New Roman"/>
                <w:sz w:val="30"/>
                <w:szCs w:val="30"/>
              </w:rPr>
              <w:t>о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786" w:type="dxa"/>
            <w:vAlign w:val="center"/>
          </w:tcPr>
          <w:p w:rsidR="00EF3D37" w:rsidRDefault="00A45D52" w:rsidP="006D70D3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срок, указанный в листке нетрудоспособности</w:t>
            </w:r>
          </w:p>
        </w:tc>
      </w:tr>
      <w:bookmarkEnd w:id="0"/>
    </w:tbl>
    <w:p w:rsidR="00712092" w:rsidRPr="00EF3D37" w:rsidRDefault="00712092" w:rsidP="00EF3D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712092" w:rsidRPr="00EF3D37" w:rsidSect="00A45D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3D37"/>
    <w:rsid w:val="0006401B"/>
    <w:rsid w:val="000B4087"/>
    <w:rsid w:val="00497470"/>
    <w:rsid w:val="00616D6D"/>
    <w:rsid w:val="006D70D3"/>
    <w:rsid w:val="006E1856"/>
    <w:rsid w:val="00712092"/>
    <w:rsid w:val="007D52C0"/>
    <w:rsid w:val="008B44D1"/>
    <w:rsid w:val="009C1BC4"/>
    <w:rsid w:val="00A41099"/>
    <w:rsid w:val="00A45D52"/>
    <w:rsid w:val="00CC57F4"/>
    <w:rsid w:val="00D32DEA"/>
    <w:rsid w:val="00D360ED"/>
    <w:rsid w:val="00DE0F5B"/>
    <w:rsid w:val="00E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CC24-34DE-4734-94D3-692E73A1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Наталья Александровна</dc:creator>
  <cp:keywords/>
  <dc:description/>
  <cp:lastModifiedBy>Тарасова Маргарита Дмитриевна</cp:lastModifiedBy>
  <cp:revision>16</cp:revision>
  <cp:lastPrinted>2023-09-06T12:18:00Z</cp:lastPrinted>
  <dcterms:created xsi:type="dcterms:W3CDTF">2019-02-05T12:32:00Z</dcterms:created>
  <dcterms:modified xsi:type="dcterms:W3CDTF">2023-09-06T12:18:00Z</dcterms:modified>
</cp:coreProperties>
</file>